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A97C98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A97C9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يوليوز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305591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A97C98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EB4B0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5564A1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1029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A97C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يوليوز</w:t>
      </w:r>
      <w:r w:rsidR="00077406" w:rsidRPr="00077406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2022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EF55B7" w:rsidRDefault="00EF55B7" w:rsidP="00EF55B7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</w:p>
    <w:p w:rsidR="00851FA2" w:rsidRPr="0006008B" w:rsidRDefault="00851FA2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A97C98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A97C98">
        <w:rPr>
          <w:rFonts w:ascii="Arial" w:eastAsia="Times New Roman" w:hAnsi="Arial" w:cs="Arial" w:hint="cs"/>
          <w:sz w:val="32"/>
          <w:szCs w:val="32"/>
          <w:rtl/>
          <w:lang w:eastAsia="fr-FR"/>
        </w:rPr>
        <w:t>يوليوز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305591">
        <w:rPr>
          <w:rFonts w:ascii="Arial" w:eastAsia="Times New Roman" w:hAnsi="Arial" w:cs="Arial" w:hint="cs"/>
          <w:sz w:val="24"/>
          <w:szCs w:val="24"/>
          <w:rtl/>
          <w:lang w:eastAsia="fr-FR"/>
        </w:rPr>
        <w:t>2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تفاعا 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/>
        </w:rPr>
        <w:t>ب</w:t>
      </w:r>
      <w:r w:rsidR="00984D1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سبة </w:t>
      </w:r>
      <w:r w:rsidR="00D04951" w:rsidRPr="00D0495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41D2A">
        <w:rPr>
          <w:rFonts w:ascii="Arial" w:eastAsia="Times New Roman" w:hAnsi="Arial" w:cs="Arial" w:hint="cs"/>
          <w:sz w:val="24"/>
          <w:szCs w:val="24"/>
          <w:rtl/>
          <w:lang w:eastAsia="fr-FR"/>
        </w:rPr>
        <w:t>0,</w:t>
      </w:r>
      <w:r w:rsidR="00A97C98">
        <w:rPr>
          <w:rFonts w:ascii="Arial" w:eastAsia="Times New Roman" w:hAnsi="Arial" w:cs="Arial" w:hint="cs"/>
          <w:sz w:val="24"/>
          <w:szCs w:val="24"/>
          <w:rtl/>
          <w:lang w:eastAsia="fr-FR"/>
        </w:rPr>
        <w:t>5</w:t>
      </w:r>
      <w:r w:rsidR="00B37B17" w:rsidRPr="009B457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المواد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F059C6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B4E3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04951" w:rsidRPr="00D0495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41D2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A97C98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5B30EC" w:rsidRDefault="00D34F39" w:rsidP="000C17F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MA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0C17F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ونيو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</w:t>
      </w:r>
      <w:r w:rsidR="000C17F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وليوز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202</w:t>
      </w:r>
      <w:r w:rsidR="0030559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713C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82430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2A1AA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ا</w:t>
      </w:r>
      <w:r w:rsidR="000C17F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فواكه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E8570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% </w:t>
      </w:r>
      <w:r w:rsidR="000C17F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2</w:t>
      </w:r>
      <w:r w:rsidR="00E8570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E85706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665D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الزيوت وال</w:t>
      </w:r>
      <w:r w:rsidR="005270ED" w:rsidRPr="005270E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ذ</w:t>
      </w:r>
      <w:r w:rsidR="00665D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هنيات" ب"</w:t>
      </w:r>
      <w:r w:rsidR="00665D4D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0C17F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5</w:t>
      </w:r>
      <w:r w:rsidR="00665D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"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</w:t>
      </w:r>
      <w:r w:rsidR="000C17F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حليب والجبن والبيض</w:t>
      </w:r>
      <w:r w:rsidR="00350220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E60D8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0495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%</w:t>
      </w:r>
      <w:r w:rsid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0C17F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,0</w:t>
      </w:r>
      <w:r w:rsidR="005D5A8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787455" w:rsidRDefault="00787455" w:rsidP="00787455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MA"/>
        </w:rPr>
      </w:pPr>
    </w:p>
    <w:p w:rsidR="00787455" w:rsidRDefault="00787455" w:rsidP="00B80A9A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رتفاعا ب </w:t>
      </w:r>
      <w:r w:rsidR="00E8570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7,</w:t>
      </w:r>
      <w:r w:rsidR="00B80A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 </w:t>
      </w:r>
      <w:r w:rsidR="00B80A9A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يوليوز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2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E85706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10,5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أثمان المواد غير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E8570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5,</w:t>
      </w:r>
      <w:r w:rsidR="00B80A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B77E3D" w:rsidRDefault="005B30EC" w:rsidP="00B80A9A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ا بنسبة </w:t>
      </w:r>
      <w:r w:rsid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B80A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9</w:t>
      </w:r>
      <w:r w:rsidR="001A4F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5E071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ر </w:t>
      </w:r>
      <w:r w:rsidR="00B80A9A">
        <w:rPr>
          <w:rFonts w:ascii="Arial" w:eastAsia="Times New Roman" w:hAnsi="Arial" w:cs="Arial" w:hint="cs"/>
          <w:sz w:val="32"/>
          <w:szCs w:val="32"/>
          <w:rtl/>
          <w:lang w:eastAsia="fr-FR"/>
        </w:rPr>
        <w:t>يوليوز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9F7113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430FC9" w:rsidRPr="00916174">
        <w:rPr>
          <w:rFonts w:ascii="Arial" w:eastAsia="Times New Roman" w:hAnsi="Arial" w:cs="Arial" w:hint="cs"/>
          <w:sz w:val="24"/>
          <w:szCs w:val="24"/>
          <w:rtl/>
          <w:lang w:eastAsia="fr-FR" w:bidi="ar-BH"/>
        </w:rPr>
        <w:t>.</w:t>
      </w:r>
      <w:r w:rsidR="00430FC9" w:rsidRPr="00916174">
        <w:rPr>
          <w:rFonts w:ascii="Arial" w:eastAsia="Times New Roman" w:hAnsi="Arial" w:cs="Arial"/>
          <w:sz w:val="24"/>
          <w:szCs w:val="24"/>
          <w:rtl/>
          <w:lang w:eastAsia="fr-FR"/>
        </w:rPr>
        <w:t xml:space="preserve"> 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430FC9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430FC9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430FC9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665D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665D4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80A9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665D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لل</w:t>
      </w:r>
      <w:r w:rsidR="00665D4D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665D4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665D4D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665D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B80A9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حسيمة</w:t>
      </w:r>
      <w:r w:rsidR="00665D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7175FA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%</w:t>
      </w:r>
      <w:r w:rsidR="00B80A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,9</w:t>
      </w:r>
      <w:r w:rsidR="00665D4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430FC9" w:rsidRDefault="00430FC9" w:rsidP="00B77E3D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/>
        </w:rPr>
        <w:t>.</w:t>
      </w:r>
    </w:p>
    <w:p w:rsidR="00FD5497" w:rsidRDefault="00FD5497" w:rsidP="00FD549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/>
        </w:rPr>
      </w:pPr>
    </w:p>
    <w:p w:rsidR="005713CE" w:rsidRDefault="005713CE" w:rsidP="005713C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p w:rsidR="00B16CDD" w:rsidRDefault="00B16CDD" w:rsidP="00B16CDD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C043C7" w:rsidP="004D7DF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يونيو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C043C7" w:rsidP="004D7DF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C043C7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يوليوز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C043C7" w:rsidP="004D7DF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1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12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5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C043C7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5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9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9,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C043C7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FB4819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5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C043C7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,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5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C043C7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C043C7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9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8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C043C7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7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2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3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3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C043C7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6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C043C7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6,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C043C7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5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3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C043C7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C043C7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5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77406"/>
    <w:rsid w:val="00080F36"/>
    <w:rsid w:val="0008432D"/>
    <w:rsid w:val="00091763"/>
    <w:rsid w:val="000A059B"/>
    <w:rsid w:val="000C0CB6"/>
    <w:rsid w:val="000C17FF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100F99"/>
    <w:rsid w:val="00105067"/>
    <w:rsid w:val="00105DEB"/>
    <w:rsid w:val="001106AB"/>
    <w:rsid w:val="001113D5"/>
    <w:rsid w:val="00112061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F5AB5"/>
    <w:rsid w:val="001F720D"/>
    <w:rsid w:val="00201772"/>
    <w:rsid w:val="00203612"/>
    <w:rsid w:val="00207061"/>
    <w:rsid w:val="0022033A"/>
    <w:rsid w:val="002236A8"/>
    <w:rsid w:val="00224D06"/>
    <w:rsid w:val="00227A0C"/>
    <w:rsid w:val="00253929"/>
    <w:rsid w:val="00253DA5"/>
    <w:rsid w:val="002606CB"/>
    <w:rsid w:val="00265D4B"/>
    <w:rsid w:val="00266608"/>
    <w:rsid w:val="00270C52"/>
    <w:rsid w:val="002722DF"/>
    <w:rsid w:val="0027379D"/>
    <w:rsid w:val="00285C0B"/>
    <w:rsid w:val="002873FD"/>
    <w:rsid w:val="00290119"/>
    <w:rsid w:val="002919CA"/>
    <w:rsid w:val="00293A88"/>
    <w:rsid w:val="00294F4A"/>
    <w:rsid w:val="002A1AA6"/>
    <w:rsid w:val="002A2D5E"/>
    <w:rsid w:val="002A2E98"/>
    <w:rsid w:val="002A4A8E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5A66"/>
    <w:rsid w:val="002F6B87"/>
    <w:rsid w:val="00305591"/>
    <w:rsid w:val="0031474D"/>
    <w:rsid w:val="0031719D"/>
    <w:rsid w:val="00320445"/>
    <w:rsid w:val="003235B9"/>
    <w:rsid w:val="003254D2"/>
    <w:rsid w:val="00332CB0"/>
    <w:rsid w:val="003334CA"/>
    <w:rsid w:val="00334CCF"/>
    <w:rsid w:val="00342D7A"/>
    <w:rsid w:val="00345221"/>
    <w:rsid w:val="00350220"/>
    <w:rsid w:val="00366FF5"/>
    <w:rsid w:val="003674C1"/>
    <w:rsid w:val="00370E4A"/>
    <w:rsid w:val="00395945"/>
    <w:rsid w:val="003A199A"/>
    <w:rsid w:val="003A4937"/>
    <w:rsid w:val="003A58AB"/>
    <w:rsid w:val="003B1F37"/>
    <w:rsid w:val="003C3F52"/>
    <w:rsid w:val="003D21B9"/>
    <w:rsid w:val="003D5E03"/>
    <w:rsid w:val="003D6A98"/>
    <w:rsid w:val="003E5D51"/>
    <w:rsid w:val="003F1569"/>
    <w:rsid w:val="0040038F"/>
    <w:rsid w:val="00401F90"/>
    <w:rsid w:val="0041014E"/>
    <w:rsid w:val="00411203"/>
    <w:rsid w:val="00412878"/>
    <w:rsid w:val="0041495E"/>
    <w:rsid w:val="0042362B"/>
    <w:rsid w:val="00423FA7"/>
    <w:rsid w:val="004243C8"/>
    <w:rsid w:val="00425FC9"/>
    <w:rsid w:val="00430FC9"/>
    <w:rsid w:val="00440DA1"/>
    <w:rsid w:val="004418D4"/>
    <w:rsid w:val="004463E3"/>
    <w:rsid w:val="004546E9"/>
    <w:rsid w:val="00460DEE"/>
    <w:rsid w:val="00464E00"/>
    <w:rsid w:val="00465011"/>
    <w:rsid w:val="00470949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C787C"/>
    <w:rsid w:val="004C7973"/>
    <w:rsid w:val="004D0D52"/>
    <w:rsid w:val="004D7DF5"/>
    <w:rsid w:val="004E0210"/>
    <w:rsid w:val="004E6245"/>
    <w:rsid w:val="004F1FAC"/>
    <w:rsid w:val="004F22B2"/>
    <w:rsid w:val="004F3E01"/>
    <w:rsid w:val="004F609B"/>
    <w:rsid w:val="0050043D"/>
    <w:rsid w:val="0050152C"/>
    <w:rsid w:val="005026FB"/>
    <w:rsid w:val="005154A9"/>
    <w:rsid w:val="005270ED"/>
    <w:rsid w:val="0053200B"/>
    <w:rsid w:val="005363F8"/>
    <w:rsid w:val="00546A83"/>
    <w:rsid w:val="00550363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5B62"/>
    <w:rsid w:val="005B30EC"/>
    <w:rsid w:val="005B3827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50B3"/>
    <w:rsid w:val="006139A6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5D4D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C68C4"/>
    <w:rsid w:val="006D01A5"/>
    <w:rsid w:val="006D30B3"/>
    <w:rsid w:val="006D32B8"/>
    <w:rsid w:val="006D61D1"/>
    <w:rsid w:val="006D7650"/>
    <w:rsid w:val="006F49F3"/>
    <w:rsid w:val="007002AC"/>
    <w:rsid w:val="00701773"/>
    <w:rsid w:val="00701D2C"/>
    <w:rsid w:val="00703604"/>
    <w:rsid w:val="007053C3"/>
    <w:rsid w:val="00711697"/>
    <w:rsid w:val="00711ACD"/>
    <w:rsid w:val="00715FAE"/>
    <w:rsid w:val="007175FA"/>
    <w:rsid w:val="0072136D"/>
    <w:rsid w:val="00721B49"/>
    <w:rsid w:val="007239FF"/>
    <w:rsid w:val="0072735E"/>
    <w:rsid w:val="00730EB2"/>
    <w:rsid w:val="00740B28"/>
    <w:rsid w:val="00741D2A"/>
    <w:rsid w:val="00744FFA"/>
    <w:rsid w:val="00750725"/>
    <w:rsid w:val="007622DB"/>
    <w:rsid w:val="00766C62"/>
    <w:rsid w:val="0077000A"/>
    <w:rsid w:val="0077337A"/>
    <w:rsid w:val="007734B0"/>
    <w:rsid w:val="00782D29"/>
    <w:rsid w:val="007865A3"/>
    <w:rsid w:val="00787455"/>
    <w:rsid w:val="00790CC3"/>
    <w:rsid w:val="00792066"/>
    <w:rsid w:val="007930B8"/>
    <w:rsid w:val="007A0525"/>
    <w:rsid w:val="007A3658"/>
    <w:rsid w:val="007B0B29"/>
    <w:rsid w:val="007B0BF4"/>
    <w:rsid w:val="007B160F"/>
    <w:rsid w:val="007B2142"/>
    <w:rsid w:val="007C1C14"/>
    <w:rsid w:val="007C1CC3"/>
    <w:rsid w:val="007C53B5"/>
    <w:rsid w:val="007D539F"/>
    <w:rsid w:val="007D6AF5"/>
    <w:rsid w:val="007E4C3C"/>
    <w:rsid w:val="007E6C79"/>
    <w:rsid w:val="007F2CBD"/>
    <w:rsid w:val="007F677B"/>
    <w:rsid w:val="0080286F"/>
    <w:rsid w:val="00802D7F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EBE"/>
    <w:rsid w:val="00864FB9"/>
    <w:rsid w:val="00882119"/>
    <w:rsid w:val="00884692"/>
    <w:rsid w:val="0089223E"/>
    <w:rsid w:val="00897D97"/>
    <w:rsid w:val="008A4EF7"/>
    <w:rsid w:val="008A5C95"/>
    <w:rsid w:val="008A5CA3"/>
    <w:rsid w:val="008D1397"/>
    <w:rsid w:val="008D1E3E"/>
    <w:rsid w:val="008D5CB4"/>
    <w:rsid w:val="008E0CD1"/>
    <w:rsid w:val="008E0DD0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42374"/>
    <w:rsid w:val="00943CC5"/>
    <w:rsid w:val="009464D5"/>
    <w:rsid w:val="00946579"/>
    <w:rsid w:val="00950E4C"/>
    <w:rsid w:val="00951832"/>
    <w:rsid w:val="009575DA"/>
    <w:rsid w:val="009660C3"/>
    <w:rsid w:val="009805E2"/>
    <w:rsid w:val="00983033"/>
    <w:rsid w:val="00984D1D"/>
    <w:rsid w:val="00985BBB"/>
    <w:rsid w:val="0098707B"/>
    <w:rsid w:val="00995DA8"/>
    <w:rsid w:val="009A3706"/>
    <w:rsid w:val="009A50A9"/>
    <w:rsid w:val="009B1983"/>
    <w:rsid w:val="009B330C"/>
    <w:rsid w:val="009B4572"/>
    <w:rsid w:val="009C1128"/>
    <w:rsid w:val="009C2EB8"/>
    <w:rsid w:val="009C4394"/>
    <w:rsid w:val="009C5CD9"/>
    <w:rsid w:val="009C7DE6"/>
    <w:rsid w:val="009D7B2A"/>
    <w:rsid w:val="009E2CB7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1A07"/>
    <w:rsid w:val="00A82B5C"/>
    <w:rsid w:val="00A83756"/>
    <w:rsid w:val="00A84D4E"/>
    <w:rsid w:val="00A87F46"/>
    <w:rsid w:val="00A97C98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B06887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53A31"/>
    <w:rsid w:val="00B53F3C"/>
    <w:rsid w:val="00B56913"/>
    <w:rsid w:val="00B631B2"/>
    <w:rsid w:val="00B63777"/>
    <w:rsid w:val="00B63D1C"/>
    <w:rsid w:val="00B7139E"/>
    <w:rsid w:val="00B72CD2"/>
    <w:rsid w:val="00B77E3D"/>
    <w:rsid w:val="00B80A9A"/>
    <w:rsid w:val="00B826D5"/>
    <w:rsid w:val="00B978F4"/>
    <w:rsid w:val="00BA42DA"/>
    <w:rsid w:val="00BA7BF1"/>
    <w:rsid w:val="00BE74D9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349A2"/>
    <w:rsid w:val="00C376E7"/>
    <w:rsid w:val="00C3790C"/>
    <w:rsid w:val="00C46201"/>
    <w:rsid w:val="00C47405"/>
    <w:rsid w:val="00C47790"/>
    <w:rsid w:val="00C67B57"/>
    <w:rsid w:val="00C7470A"/>
    <w:rsid w:val="00C74AC8"/>
    <w:rsid w:val="00C74DC8"/>
    <w:rsid w:val="00C754A4"/>
    <w:rsid w:val="00C813AE"/>
    <w:rsid w:val="00C9272D"/>
    <w:rsid w:val="00CA4176"/>
    <w:rsid w:val="00CA4E92"/>
    <w:rsid w:val="00CB0C8F"/>
    <w:rsid w:val="00CB5518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D04951"/>
    <w:rsid w:val="00D10A62"/>
    <w:rsid w:val="00D144CD"/>
    <w:rsid w:val="00D32C6D"/>
    <w:rsid w:val="00D34F39"/>
    <w:rsid w:val="00D36786"/>
    <w:rsid w:val="00D4118D"/>
    <w:rsid w:val="00D41E88"/>
    <w:rsid w:val="00D42EC1"/>
    <w:rsid w:val="00D4488B"/>
    <w:rsid w:val="00D5752F"/>
    <w:rsid w:val="00D5767B"/>
    <w:rsid w:val="00D6130E"/>
    <w:rsid w:val="00D62A2C"/>
    <w:rsid w:val="00D62BC0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50F"/>
    <w:rsid w:val="00DB718B"/>
    <w:rsid w:val="00DC038E"/>
    <w:rsid w:val="00DC27FC"/>
    <w:rsid w:val="00DC37C9"/>
    <w:rsid w:val="00DD1C8C"/>
    <w:rsid w:val="00DD25D4"/>
    <w:rsid w:val="00DD5810"/>
    <w:rsid w:val="00DE03EB"/>
    <w:rsid w:val="00DE2260"/>
    <w:rsid w:val="00DF0979"/>
    <w:rsid w:val="00E26CF2"/>
    <w:rsid w:val="00E33666"/>
    <w:rsid w:val="00E33B59"/>
    <w:rsid w:val="00E40243"/>
    <w:rsid w:val="00E434AA"/>
    <w:rsid w:val="00E569F4"/>
    <w:rsid w:val="00E60D8A"/>
    <w:rsid w:val="00E63C2C"/>
    <w:rsid w:val="00E711C9"/>
    <w:rsid w:val="00E72D79"/>
    <w:rsid w:val="00E82A22"/>
    <w:rsid w:val="00E853D3"/>
    <w:rsid w:val="00E85706"/>
    <w:rsid w:val="00E85B7B"/>
    <w:rsid w:val="00E86893"/>
    <w:rsid w:val="00E8739D"/>
    <w:rsid w:val="00E96827"/>
    <w:rsid w:val="00E974E2"/>
    <w:rsid w:val="00EA0A72"/>
    <w:rsid w:val="00EB0604"/>
    <w:rsid w:val="00EB12C7"/>
    <w:rsid w:val="00EB4B02"/>
    <w:rsid w:val="00EC180D"/>
    <w:rsid w:val="00EC3609"/>
    <w:rsid w:val="00EE37A1"/>
    <w:rsid w:val="00EE7168"/>
    <w:rsid w:val="00EE7AFE"/>
    <w:rsid w:val="00EF55B7"/>
    <w:rsid w:val="00EF5DD5"/>
    <w:rsid w:val="00F0427E"/>
    <w:rsid w:val="00F059C6"/>
    <w:rsid w:val="00F26866"/>
    <w:rsid w:val="00F33800"/>
    <w:rsid w:val="00F37348"/>
    <w:rsid w:val="00F44CCE"/>
    <w:rsid w:val="00F4560A"/>
    <w:rsid w:val="00F53B2D"/>
    <w:rsid w:val="00F61062"/>
    <w:rsid w:val="00F624C8"/>
    <w:rsid w:val="00F626D2"/>
    <w:rsid w:val="00F72713"/>
    <w:rsid w:val="00F74794"/>
    <w:rsid w:val="00F76C3E"/>
    <w:rsid w:val="00F96CA5"/>
    <w:rsid w:val="00FA3CE9"/>
    <w:rsid w:val="00FB4819"/>
    <w:rsid w:val="00FB4BD4"/>
    <w:rsid w:val="00FB4CBB"/>
    <w:rsid w:val="00FB7BD9"/>
    <w:rsid w:val="00FC0321"/>
    <w:rsid w:val="00FD05C3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6DE6D-050C-4447-A56F-DDB42ABE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admin</cp:lastModifiedBy>
  <cp:revision>2</cp:revision>
  <cp:lastPrinted>2022-09-02T12:22:00Z</cp:lastPrinted>
  <dcterms:created xsi:type="dcterms:W3CDTF">2022-10-13T14:31:00Z</dcterms:created>
  <dcterms:modified xsi:type="dcterms:W3CDTF">2022-10-13T14:31:00Z</dcterms:modified>
</cp:coreProperties>
</file>